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254" w:rsidRPr="00EF3A44" w:rsidRDefault="00EF3A44" w:rsidP="00EF3A44">
      <w:pPr>
        <w:jc w:val="center"/>
        <w:rPr>
          <w:rFonts w:ascii="メイリオ" w:eastAsia="メイリオ" w:hAnsi="メイリオ" w:cs="メイリオ"/>
          <w:b/>
          <w:sz w:val="44"/>
          <w:szCs w:val="44"/>
        </w:rPr>
      </w:pPr>
      <w:r w:rsidRPr="00EF3A44">
        <w:rPr>
          <w:rFonts w:ascii="メイリオ" w:eastAsia="メイリオ" w:hAnsi="メイリオ" w:cs="メイリオ" w:hint="eastAsia"/>
          <w:b/>
          <w:sz w:val="44"/>
          <w:szCs w:val="44"/>
        </w:rPr>
        <w:t>備品貸出申込書兼許可証（センター外用）</w:t>
      </w:r>
    </w:p>
    <w:p w:rsidR="00EF3A44" w:rsidRPr="00EF3A44" w:rsidRDefault="00EF3A44">
      <w:pPr>
        <w:rPr>
          <w:rFonts w:asciiTheme="majorEastAsia" w:eastAsiaTheme="majorEastAsia" w:hAnsiTheme="majorEastAsia"/>
          <w:sz w:val="24"/>
          <w:szCs w:val="24"/>
        </w:rPr>
      </w:pPr>
    </w:p>
    <w:p w:rsidR="00EF3A44" w:rsidRPr="00EF3A44" w:rsidRDefault="00EF3A44" w:rsidP="00EF3A44">
      <w:pPr>
        <w:spacing w:line="360" w:lineRule="exact"/>
        <w:rPr>
          <w:rFonts w:ascii="メイリオ" w:eastAsia="メイリオ" w:hAnsi="メイリオ" w:cs="メイリオ"/>
          <w:sz w:val="24"/>
          <w:szCs w:val="24"/>
        </w:rPr>
      </w:pPr>
      <w:r w:rsidRPr="00EF3A44">
        <w:rPr>
          <w:rFonts w:ascii="メイリオ" w:eastAsia="メイリオ" w:hAnsi="メイリオ" w:cs="メイリオ" w:hint="eastAsia"/>
          <w:sz w:val="24"/>
          <w:szCs w:val="24"/>
        </w:rPr>
        <w:t>宮城県聴覚障害者情報センター施設長　宛</w:t>
      </w:r>
    </w:p>
    <w:p w:rsidR="00EF3A44" w:rsidRDefault="00EF3A44" w:rsidP="00EF3A44">
      <w:pPr>
        <w:spacing w:line="360" w:lineRule="exact"/>
        <w:rPr>
          <w:rFonts w:ascii="メイリオ" w:eastAsia="メイリオ" w:hAnsi="メイリオ" w:cs="メイリオ"/>
          <w:sz w:val="24"/>
          <w:szCs w:val="24"/>
        </w:rPr>
      </w:pPr>
      <w:r w:rsidRPr="00EF3A44">
        <w:rPr>
          <w:rFonts w:ascii="メイリオ" w:eastAsia="メイリオ" w:hAnsi="メイリオ" w:cs="メイリオ" w:hint="eastAsia"/>
          <w:sz w:val="24"/>
          <w:szCs w:val="24"/>
        </w:rPr>
        <w:t>宮城県聴覚障害者情報センター備品貸出を次のとおり申込みします。</w:t>
      </w:r>
    </w:p>
    <w:p w:rsidR="00EF3A44" w:rsidRDefault="00EF3A44" w:rsidP="00EF3A44">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太枠のみご記入ください）</w:t>
      </w:r>
    </w:p>
    <w:tbl>
      <w:tblPr>
        <w:tblStyle w:val="a3"/>
        <w:tblW w:w="0" w:type="auto"/>
        <w:tblInd w:w="-5" w:type="dxa"/>
        <w:tblLayout w:type="fixed"/>
        <w:tblLook w:val="04A0" w:firstRow="1" w:lastRow="0" w:firstColumn="1" w:lastColumn="0" w:noHBand="0" w:noVBand="1"/>
      </w:tblPr>
      <w:tblGrid>
        <w:gridCol w:w="1693"/>
        <w:gridCol w:w="709"/>
        <w:gridCol w:w="567"/>
        <w:gridCol w:w="425"/>
        <w:gridCol w:w="567"/>
        <w:gridCol w:w="426"/>
        <w:gridCol w:w="567"/>
        <w:gridCol w:w="425"/>
        <w:gridCol w:w="992"/>
        <w:gridCol w:w="992"/>
        <w:gridCol w:w="580"/>
        <w:gridCol w:w="567"/>
        <w:gridCol w:w="567"/>
        <w:gridCol w:w="554"/>
        <w:gridCol w:w="521"/>
      </w:tblGrid>
      <w:tr w:rsidR="00722C00" w:rsidTr="009C72A8">
        <w:tc>
          <w:tcPr>
            <w:tcW w:w="4954" w:type="dxa"/>
            <w:gridSpan w:val="7"/>
            <w:vMerge w:val="restart"/>
            <w:tcBorders>
              <w:top w:val="nil"/>
              <w:left w:val="nil"/>
              <w:bottom w:val="nil"/>
              <w:right w:val="single" w:sz="12" w:space="0" w:color="auto"/>
            </w:tcBorders>
          </w:tcPr>
          <w:p w:rsidR="00722C00" w:rsidRDefault="00722C00" w:rsidP="009C72A8">
            <w:pPr>
              <w:spacing w:line="360" w:lineRule="exact"/>
              <w:rPr>
                <w:rFonts w:ascii="メイリオ" w:eastAsia="メイリオ" w:hAnsi="メイリオ" w:cs="メイリオ"/>
                <w:sz w:val="24"/>
                <w:szCs w:val="24"/>
              </w:rPr>
            </w:pPr>
          </w:p>
        </w:tc>
        <w:tc>
          <w:tcPr>
            <w:tcW w:w="1417" w:type="dxa"/>
            <w:gridSpan w:val="2"/>
            <w:tcBorders>
              <w:top w:val="single" w:sz="12" w:space="0" w:color="auto"/>
              <w:left w:val="single" w:sz="12" w:space="0" w:color="auto"/>
              <w:right w:val="single" w:sz="4" w:space="0" w:color="auto"/>
            </w:tcBorders>
            <w:shd w:val="clear" w:color="auto" w:fill="D9D9D9" w:themeFill="background1" w:themeFillShade="D9"/>
          </w:tcPr>
          <w:p w:rsidR="00722C00" w:rsidRDefault="00722C00" w:rsidP="009C72A8">
            <w:pPr>
              <w:spacing w:line="4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申込日</w:t>
            </w:r>
          </w:p>
        </w:tc>
        <w:tc>
          <w:tcPr>
            <w:tcW w:w="3781" w:type="dxa"/>
            <w:gridSpan w:val="6"/>
            <w:tcBorders>
              <w:top w:val="single" w:sz="12" w:space="0" w:color="auto"/>
              <w:left w:val="single" w:sz="4" w:space="0" w:color="auto"/>
              <w:bottom w:val="single" w:sz="4" w:space="0" w:color="auto"/>
              <w:right w:val="single" w:sz="12" w:space="0" w:color="auto"/>
            </w:tcBorders>
          </w:tcPr>
          <w:p w:rsidR="00722C00" w:rsidRDefault="00F87B5D" w:rsidP="009C72A8">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令和</w:t>
            </w:r>
            <w:r w:rsidR="00722C00">
              <w:rPr>
                <w:rFonts w:ascii="メイリオ" w:eastAsia="メイリオ" w:hAnsi="メイリオ" w:cs="メイリオ" w:hint="eastAsia"/>
                <w:sz w:val="24"/>
                <w:szCs w:val="24"/>
              </w:rPr>
              <w:t xml:space="preserve">　　　年　　　月　　　日</w:t>
            </w:r>
          </w:p>
        </w:tc>
      </w:tr>
      <w:tr w:rsidR="00722C00" w:rsidTr="009C72A8">
        <w:tc>
          <w:tcPr>
            <w:tcW w:w="4954" w:type="dxa"/>
            <w:gridSpan w:val="7"/>
            <w:vMerge/>
            <w:tcBorders>
              <w:top w:val="nil"/>
              <w:left w:val="nil"/>
              <w:bottom w:val="nil"/>
              <w:right w:val="single" w:sz="12" w:space="0" w:color="auto"/>
            </w:tcBorders>
          </w:tcPr>
          <w:p w:rsidR="00722C00" w:rsidRDefault="00722C00" w:rsidP="009C72A8">
            <w:pPr>
              <w:spacing w:line="360" w:lineRule="exact"/>
              <w:rPr>
                <w:rFonts w:ascii="メイリオ" w:eastAsia="メイリオ" w:hAnsi="メイリオ" w:cs="メイリオ"/>
                <w:sz w:val="24"/>
                <w:szCs w:val="24"/>
              </w:rPr>
            </w:pPr>
          </w:p>
        </w:tc>
        <w:tc>
          <w:tcPr>
            <w:tcW w:w="1417" w:type="dxa"/>
            <w:gridSpan w:val="2"/>
            <w:tcBorders>
              <w:left w:val="single" w:sz="12" w:space="0" w:color="auto"/>
            </w:tcBorders>
            <w:shd w:val="clear" w:color="auto" w:fill="D9D9D9" w:themeFill="background1" w:themeFillShade="D9"/>
          </w:tcPr>
          <w:p w:rsidR="00722C00" w:rsidRDefault="00722C00" w:rsidP="009C72A8">
            <w:pPr>
              <w:spacing w:line="4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申込方法</w:t>
            </w:r>
          </w:p>
        </w:tc>
        <w:tc>
          <w:tcPr>
            <w:tcW w:w="3781" w:type="dxa"/>
            <w:gridSpan w:val="6"/>
            <w:tcBorders>
              <w:top w:val="single" w:sz="4" w:space="0" w:color="auto"/>
              <w:right w:val="single" w:sz="12" w:space="0" w:color="auto"/>
            </w:tcBorders>
          </w:tcPr>
          <w:p w:rsidR="00722C00" w:rsidRDefault="00722C00" w:rsidP="009C72A8">
            <w:pPr>
              <w:spacing w:line="4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窓口　・　FAX　・　メール</w:t>
            </w:r>
          </w:p>
        </w:tc>
      </w:tr>
      <w:tr w:rsidR="00722C00" w:rsidTr="009C72A8">
        <w:tc>
          <w:tcPr>
            <w:tcW w:w="1693" w:type="dxa"/>
            <w:tcBorders>
              <w:top w:val="single" w:sz="12" w:space="0" w:color="auto"/>
              <w:left w:val="single" w:sz="12" w:space="0" w:color="auto"/>
            </w:tcBorders>
            <w:shd w:val="clear" w:color="auto" w:fill="D9D9D9" w:themeFill="background1" w:themeFillShade="D9"/>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団体名</w:t>
            </w:r>
          </w:p>
        </w:tc>
        <w:tc>
          <w:tcPr>
            <w:tcW w:w="8459" w:type="dxa"/>
            <w:gridSpan w:val="14"/>
            <w:tcBorders>
              <w:top w:val="single" w:sz="12" w:space="0" w:color="auto"/>
              <w:right w:val="single" w:sz="12" w:space="0" w:color="auto"/>
            </w:tcBorders>
          </w:tcPr>
          <w:p w:rsidR="00722C00" w:rsidRDefault="00722C00" w:rsidP="009C72A8">
            <w:pPr>
              <w:rPr>
                <w:rFonts w:ascii="メイリオ" w:eastAsia="メイリオ" w:hAnsi="メイリオ" w:cs="メイリオ"/>
                <w:sz w:val="24"/>
                <w:szCs w:val="24"/>
              </w:rPr>
            </w:pPr>
          </w:p>
        </w:tc>
      </w:tr>
      <w:tr w:rsidR="00722C00" w:rsidTr="009C72A8">
        <w:tc>
          <w:tcPr>
            <w:tcW w:w="1693" w:type="dxa"/>
            <w:tcBorders>
              <w:left w:val="single" w:sz="12" w:space="0" w:color="auto"/>
            </w:tcBorders>
            <w:shd w:val="clear" w:color="auto" w:fill="D9D9D9" w:themeFill="background1" w:themeFillShade="D9"/>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利用責任者</w:t>
            </w:r>
          </w:p>
        </w:tc>
        <w:tc>
          <w:tcPr>
            <w:tcW w:w="3686" w:type="dxa"/>
            <w:gridSpan w:val="7"/>
          </w:tcPr>
          <w:p w:rsidR="00722C00" w:rsidRDefault="00722C00" w:rsidP="009C72A8">
            <w:pPr>
              <w:rPr>
                <w:rFonts w:ascii="メイリオ" w:eastAsia="メイリオ" w:hAnsi="メイリオ" w:cs="メイリオ"/>
                <w:sz w:val="24"/>
                <w:szCs w:val="24"/>
              </w:rPr>
            </w:pPr>
          </w:p>
        </w:tc>
        <w:tc>
          <w:tcPr>
            <w:tcW w:w="992" w:type="dxa"/>
            <w:vMerge w:val="restart"/>
            <w:shd w:val="clear" w:color="auto" w:fill="D9D9D9" w:themeFill="background1" w:themeFillShade="D9"/>
          </w:tcPr>
          <w:p w:rsidR="00722C00" w:rsidRDefault="00722C00" w:rsidP="009C72A8">
            <w:pPr>
              <w:spacing w:line="96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連絡先</w:t>
            </w:r>
          </w:p>
        </w:tc>
        <w:tc>
          <w:tcPr>
            <w:tcW w:w="992" w:type="dxa"/>
            <w:shd w:val="clear" w:color="auto" w:fill="D9D9D9" w:themeFill="background1" w:themeFillShade="D9"/>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電話</w:t>
            </w:r>
          </w:p>
        </w:tc>
        <w:tc>
          <w:tcPr>
            <w:tcW w:w="2789" w:type="dxa"/>
            <w:gridSpan w:val="5"/>
            <w:tcBorders>
              <w:right w:val="single" w:sz="12" w:space="0" w:color="auto"/>
            </w:tcBorders>
          </w:tcPr>
          <w:p w:rsidR="00722C00" w:rsidRDefault="00722C00" w:rsidP="009C72A8">
            <w:pPr>
              <w:rPr>
                <w:rFonts w:ascii="メイリオ" w:eastAsia="メイリオ" w:hAnsi="メイリオ" w:cs="メイリオ"/>
                <w:sz w:val="24"/>
                <w:szCs w:val="24"/>
              </w:rPr>
            </w:pPr>
          </w:p>
        </w:tc>
      </w:tr>
      <w:tr w:rsidR="00722C00" w:rsidTr="00722C00">
        <w:tc>
          <w:tcPr>
            <w:tcW w:w="1693" w:type="dxa"/>
            <w:tcBorders>
              <w:left w:val="single" w:sz="12" w:space="0" w:color="auto"/>
            </w:tcBorders>
            <w:shd w:val="clear" w:color="auto" w:fill="D9D9D9" w:themeFill="background1" w:themeFillShade="D9"/>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利用目的</w:t>
            </w:r>
          </w:p>
        </w:tc>
        <w:tc>
          <w:tcPr>
            <w:tcW w:w="3686" w:type="dxa"/>
            <w:gridSpan w:val="7"/>
            <w:tcBorders>
              <w:bottom w:val="single" w:sz="4" w:space="0" w:color="auto"/>
            </w:tcBorders>
          </w:tcPr>
          <w:p w:rsidR="00722C00" w:rsidRDefault="00722C00" w:rsidP="009C72A8">
            <w:pPr>
              <w:rPr>
                <w:rFonts w:ascii="メイリオ" w:eastAsia="メイリオ" w:hAnsi="メイリオ" w:cs="メイリオ"/>
                <w:sz w:val="24"/>
                <w:szCs w:val="24"/>
              </w:rPr>
            </w:pPr>
          </w:p>
        </w:tc>
        <w:tc>
          <w:tcPr>
            <w:tcW w:w="992" w:type="dxa"/>
            <w:vMerge/>
            <w:tcBorders>
              <w:bottom w:val="single" w:sz="4" w:space="0" w:color="auto"/>
            </w:tcBorders>
            <w:shd w:val="clear" w:color="auto" w:fill="D9D9D9" w:themeFill="background1" w:themeFillShade="D9"/>
          </w:tcPr>
          <w:p w:rsidR="00722C00" w:rsidRDefault="00722C00" w:rsidP="009C72A8">
            <w:pPr>
              <w:rPr>
                <w:rFonts w:ascii="メイリオ" w:eastAsia="メイリオ" w:hAnsi="メイリオ" w:cs="メイリオ"/>
                <w:sz w:val="24"/>
                <w:szCs w:val="24"/>
              </w:rPr>
            </w:pPr>
          </w:p>
        </w:tc>
        <w:tc>
          <w:tcPr>
            <w:tcW w:w="992" w:type="dxa"/>
            <w:shd w:val="clear" w:color="auto" w:fill="D9D9D9" w:themeFill="background1" w:themeFillShade="D9"/>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FAX</w:t>
            </w:r>
          </w:p>
        </w:tc>
        <w:tc>
          <w:tcPr>
            <w:tcW w:w="2789" w:type="dxa"/>
            <w:gridSpan w:val="5"/>
            <w:tcBorders>
              <w:right w:val="single" w:sz="12" w:space="0" w:color="auto"/>
            </w:tcBorders>
          </w:tcPr>
          <w:p w:rsidR="00722C00" w:rsidRDefault="00722C00" w:rsidP="009C72A8">
            <w:pPr>
              <w:rPr>
                <w:rFonts w:ascii="メイリオ" w:eastAsia="メイリオ" w:hAnsi="メイリオ" w:cs="メイリオ"/>
                <w:sz w:val="24"/>
                <w:szCs w:val="24"/>
              </w:rPr>
            </w:pPr>
          </w:p>
        </w:tc>
      </w:tr>
      <w:tr w:rsidR="00722C00" w:rsidTr="00722C00">
        <w:trPr>
          <w:trHeight w:val="532"/>
        </w:trPr>
        <w:tc>
          <w:tcPr>
            <w:tcW w:w="1693" w:type="dxa"/>
            <w:tcBorders>
              <w:left w:val="single" w:sz="12" w:space="0" w:color="auto"/>
              <w:right w:val="single" w:sz="4" w:space="0" w:color="auto"/>
            </w:tcBorders>
            <w:shd w:val="clear" w:color="auto" w:fill="D9D9D9" w:themeFill="background1" w:themeFillShade="D9"/>
          </w:tcPr>
          <w:p w:rsidR="00722C00" w:rsidRDefault="00722C00" w:rsidP="00722C00">
            <w:pPr>
              <w:spacing w:line="36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貸出日</w:t>
            </w:r>
          </w:p>
        </w:tc>
        <w:tc>
          <w:tcPr>
            <w:tcW w:w="709" w:type="dxa"/>
            <w:tcBorders>
              <w:top w:val="single" w:sz="4" w:space="0" w:color="auto"/>
              <w:left w:val="single" w:sz="4" w:space="0" w:color="auto"/>
              <w:bottom w:val="single" w:sz="4" w:space="0" w:color="auto"/>
              <w:right w:val="nil"/>
            </w:tcBorders>
          </w:tcPr>
          <w:p w:rsidR="00722C00" w:rsidRDefault="00F87B5D"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令和</w:t>
            </w:r>
          </w:p>
        </w:tc>
        <w:tc>
          <w:tcPr>
            <w:tcW w:w="567" w:type="dxa"/>
            <w:tcBorders>
              <w:top w:val="single" w:sz="4" w:space="0" w:color="auto"/>
              <w:left w:val="nil"/>
              <w:bottom w:val="single" w:sz="4" w:space="0" w:color="auto"/>
              <w:right w:val="nil"/>
            </w:tcBorders>
          </w:tcPr>
          <w:p w:rsidR="00722C00" w:rsidRDefault="00722C00" w:rsidP="009C72A8">
            <w:pPr>
              <w:jc w:val="center"/>
              <w:rPr>
                <w:rFonts w:ascii="メイリオ" w:eastAsia="メイリオ" w:hAnsi="メイリオ" w:cs="メイリオ"/>
                <w:sz w:val="24"/>
                <w:szCs w:val="24"/>
              </w:rPr>
            </w:pPr>
          </w:p>
        </w:tc>
        <w:tc>
          <w:tcPr>
            <w:tcW w:w="425" w:type="dxa"/>
            <w:tcBorders>
              <w:top w:val="single" w:sz="4" w:space="0" w:color="auto"/>
              <w:left w:val="nil"/>
              <w:bottom w:val="single" w:sz="4" w:space="0" w:color="auto"/>
              <w:right w:val="nil"/>
            </w:tcBorders>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年</w:t>
            </w:r>
          </w:p>
        </w:tc>
        <w:tc>
          <w:tcPr>
            <w:tcW w:w="567" w:type="dxa"/>
            <w:tcBorders>
              <w:top w:val="single" w:sz="4" w:space="0" w:color="auto"/>
              <w:left w:val="nil"/>
              <w:bottom w:val="single" w:sz="4" w:space="0" w:color="auto"/>
              <w:right w:val="nil"/>
            </w:tcBorders>
          </w:tcPr>
          <w:p w:rsidR="00722C00" w:rsidRDefault="00722C00" w:rsidP="009C72A8">
            <w:pPr>
              <w:jc w:val="center"/>
              <w:rPr>
                <w:rFonts w:ascii="メイリオ" w:eastAsia="メイリオ" w:hAnsi="メイリオ" w:cs="メイリオ"/>
                <w:sz w:val="24"/>
                <w:szCs w:val="24"/>
              </w:rPr>
            </w:pPr>
          </w:p>
        </w:tc>
        <w:tc>
          <w:tcPr>
            <w:tcW w:w="426" w:type="dxa"/>
            <w:tcBorders>
              <w:top w:val="single" w:sz="4" w:space="0" w:color="auto"/>
              <w:left w:val="nil"/>
              <w:bottom w:val="single" w:sz="4" w:space="0" w:color="auto"/>
              <w:right w:val="nil"/>
            </w:tcBorders>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月</w:t>
            </w:r>
          </w:p>
        </w:tc>
        <w:tc>
          <w:tcPr>
            <w:tcW w:w="567" w:type="dxa"/>
            <w:tcBorders>
              <w:top w:val="single" w:sz="4" w:space="0" w:color="auto"/>
              <w:left w:val="nil"/>
              <w:bottom w:val="single" w:sz="4" w:space="0" w:color="auto"/>
              <w:right w:val="nil"/>
            </w:tcBorders>
          </w:tcPr>
          <w:p w:rsidR="00722C00" w:rsidRDefault="00722C00" w:rsidP="009C72A8">
            <w:pPr>
              <w:jc w:val="center"/>
              <w:rPr>
                <w:rFonts w:ascii="メイリオ" w:eastAsia="メイリオ" w:hAnsi="メイリオ" w:cs="メイリオ"/>
                <w:sz w:val="24"/>
                <w:szCs w:val="24"/>
              </w:rPr>
            </w:pPr>
          </w:p>
        </w:tc>
        <w:tc>
          <w:tcPr>
            <w:tcW w:w="425" w:type="dxa"/>
            <w:tcBorders>
              <w:top w:val="single" w:sz="4" w:space="0" w:color="auto"/>
              <w:left w:val="nil"/>
              <w:bottom w:val="single" w:sz="4" w:space="0" w:color="auto"/>
              <w:right w:val="single" w:sz="4" w:space="0" w:color="auto"/>
            </w:tcBorders>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日</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返却日</w:t>
            </w:r>
          </w:p>
        </w:tc>
        <w:tc>
          <w:tcPr>
            <w:tcW w:w="992" w:type="dxa"/>
            <w:tcBorders>
              <w:top w:val="single" w:sz="4" w:space="0" w:color="auto"/>
              <w:left w:val="single" w:sz="4" w:space="0" w:color="auto"/>
              <w:bottom w:val="single" w:sz="4" w:space="0" w:color="auto"/>
              <w:right w:val="nil"/>
            </w:tcBorders>
          </w:tcPr>
          <w:p w:rsidR="00722C00" w:rsidRDefault="00F87B5D" w:rsidP="00722C00">
            <w:pPr>
              <w:jc w:val="left"/>
              <w:rPr>
                <w:rFonts w:ascii="メイリオ" w:eastAsia="メイリオ" w:hAnsi="メイリオ" w:cs="メイリオ"/>
                <w:sz w:val="24"/>
                <w:szCs w:val="24"/>
              </w:rPr>
            </w:pPr>
            <w:r>
              <w:rPr>
                <w:rFonts w:ascii="メイリオ" w:eastAsia="メイリオ" w:hAnsi="メイリオ" w:cs="メイリオ" w:hint="eastAsia"/>
                <w:sz w:val="24"/>
                <w:szCs w:val="24"/>
              </w:rPr>
              <w:t>令和</w:t>
            </w:r>
          </w:p>
        </w:tc>
        <w:tc>
          <w:tcPr>
            <w:tcW w:w="580" w:type="dxa"/>
            <w:tcBorders>
              <w:top w:val="single" w:sz="4" w:space="0" w:color="auto"/>
              <w:left w:val="nil"/>
              <w:bottom w:val="single" w:sz="4" w:space="0" w:color="auto"/>
              <w:right w:val="nil"/>
            </w:tcBorders>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年</w:t>
            </w:r>
          </w:p>
        </w:tc>
        <w:tc>
          <w:tcPr>
            <w:tcW w:w="567" w:type="dxa"/>
            <w:tcBorders>
              <w:top w:val="single" w:sz="4" w:space="0" w:color="auto"/>
              <w:left w:val="nil"/>
              <w:bottom w:val="single" w:sz="4" w:space="0" w:color="auto"/>
              <w:right w:val="nil"/>
            </w:tcBorders>
          </w:tcPr>
          <w:p w:rsidR="00722C00" w:rsidRDefault="00722C00" w:rsidP="009C72A8">
            <w:pPr>
              <w:jc w:val="center"/>
              <w:rPr>
                <w:rFonts w:ascii="メイリオ" w:eastAsia="メイリオ" w:hAnsi="メイリオ" w:cs="メイリオ"/>
                <w:sz w:val="24"/>
                <w:szCs w:val="24"/>
              </w:rPr>
            </w:pPr>
          </w:p>
        </w:tc>
        <w:tc>
          <w:tcPr>
            <w:tcW w:w="567" w:type="dxa"/>
            <w:tcBorders>
              <w:top w:val="nil"/>
              <w:left w:val="nil"/>
              <w:bottom w:val="nil"/>
              <w:right w:val="nil"/>
            </w:tcBorders>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月</w:t>
            </w:r>
          </w:p>
        </w:tc>
        <w:tc>
          <w:tcPr>
            <w:tcW w:w="554" w:type="dxa"/>
            <w:tcBorders>
              <w:top w:val="single" w:sz="4" w:space="0" w:color="auto"/>
              <w:left w:val="nil"/>
              <w:bottom w:val="single" w:sz="4" w:space="0" w:color="auto"/>
              <w:right w:val="nil"/>
            </w:tcBorders>
          </w:tcPr>
          <w:p w:rsidR="00722C00" w:rsidRDefault="00722C00" w:rsidP="009C72A8">
            <w:pPr>
              <w:jc w:val="center"/>
              <w:rPr>
                <w:rFonts w:ascii="メイリオ" w:eastAsia="メイリオ" w:hAnsi="メイリオ" w:cs="メイリオ"/>
                <w:sz w:val="24"/>
                <w:szCs w:val="24"/>
              </w:rPr>
            </w:pPr>
          </w:p>
        </w:tc>
        <w:tc>
          <w:tcPr>
            <w:tcW w:w="521" w:type="dxa"/>
            <w:tcBorders>
              <w:top w:val="single" w:sz="4" w:space="0" w:color="auto"/>
              <w:left w:val="nil"/>
              <w:bottom w:val="single" w:sz="4" w:space="0" w:color="auto"/>
              <w:right w:val="single" w:sz="12" w:space="0" w:color="auto"/>
            </w:tcBorders>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日</w:t>
            </w:r>
          </w:p>
        </w:tc>
      </w:tr>
      <w:tr w:rsidR="00722C00" w:rsidTr="009C72A8">
        <w:tc>
          <w:tcPr>
            <w:tcW w:w="1693" w:type="dxa"/>
            <w:tcBorders>
              <w:top w:val="single" w:sz="4" w:space="0" w:color="auto"/>
              <w:left w:val="single" w:sz="12" w:space="0" w:color="auto"/>
            </w:tcBorders>
            <w:shd w:val="clear" w:color="auto" w:fill="D9D9D9" w:themeFill="background1" w:themeFillShade="D9"/>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利用場所</w:t>
            </w:r>
          </w:p>
        </w:tc>
        <w:tc>
          <w:tcPr>
            <w:tcW w:w="8459" w:type="dxa"/>
            <w:gridSpan w:val="14"/>
            <w:tcBorders>
              <w:top w:val="single" w:sz="4" w:space="0" w:color="auto"/>
              <w:right w:val="single" w:sz="12" w:space="0" w:color="auto"/>
            </w:tcBorders>
          </w:tcPr>
          <w:p w:rsidR="00722C00" w:rsidRDefault="00722C00" w:rsidP="009C72A8">
            <w:pPr>
              <w:ind w:firstLineChars="100" w:firstLine="240"/>
              <w:rPr>
                <w:rFonts w:ascii="メイリオ" w:eastAsia="メイリオ" w:hAnsi="メイリオ" w:cs="メイリオ"/>
                <w:sz w:val="24"/>
                <w:szCs w:val="24"/>
              </w:rPr>
            </w:pPr>
          </w:p>
        </w:tc>
      </w:tr>
      <w:tr w:rsidR="00722C00" w:rsidTr="009C72A8">
        <w:tc>
          <w:tcPr>
            <w:tcW w:w="1693" w:type="dxa"/>
            <w:tcBorders>
              <w:left w:val="single" w:sz="12" w:space="0" w:color="auto"/>
              <w:bottom w:val="single" w:sz="12" w:space="0" w:color="auto"/>
            </w:tcBorders>
            <w:shd w:val="clear" w:color="auto" w:fill="D9D9D9" w:themeFill="background1" w:themeFillShade="D9"/>
          </w:tcPr>
          <w:p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貸出備品</w:t>
            </w:r>
          </w:p>
        </w:tc>
        <w:tc>
          <w:tcPr>
            <w:tcW w:w="8459" w:type="dxa"/>
            <w:gridSpan w:val="14"/>
            <w:tcBorders>
              <w:bottom w:val="single" w:sz="12" w:space="0" w:color="auto"/>
              <w:right w:val="single" w:sz="12" w:space="0" w:color="auto"/>
            </w:tcBorders>
          </w:tcPr>
          <w:p w:rsidR="00722C00" w:rsidRDefault="00722C00" w:rsidP="009C72A8">
            <w:pPr>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貸出希望の備品は裏面のリストにご記入ください。</w:t>
            </w:r>
          </w:p>
        </w:tc>
      </w:tr>
    </w:tbl>
    <w:p w:rsidR="00722C00" w:rsidRDefault="00722C00" w:rsidP="00EF3A44">
      <w:pPr>
        <w:spacing w:line="360" w:lineRule="exact"/>
        <w:rPr>
          <w:rFonts w:ascii="メイリオ" w:eastAsia="メイリオ" w:hAnsi="メイリオ" w:cs="メイリオ"/>
          <w:sz w:val="24"/>
          <w:szCs w:val="24"/>
        </w:rPr>
      </w:pPr>
    </w:p>
    <w:p w:rsidR="00F35525" w:rsidRDefault="00F35525" w:rsidP="00EF3A44">
      <w:pPr>
        <w:spacing w:line="360" w:lineRule="exact"/>
        <w:rPr>
          <w:rFonts w:ascii="メイリオ" w:eastAsia="メイリオ" w:hAnsi="メイリオ" w:cs="メイリオ"/>
          <w:sz w:val="24"/>
          <w:szCs w:val="24"/>
          <w:u w:val="single"/>
        </w:rPr>
      </w:pPr>
      <w:r>
        <w:rPr>
          <w:rFonts w:ascii="メイリオ" w:eastAsia="メイリオ" w:hAnsi="メイリオ" w:cs="メイリオ" w:hint="eastAsia"/>
          <w:sz w:val="24"/>
          <w:szCs w:val="24"/>
          <w:u w:val="single"/>
        </w:rPr>
        <w:t xml:space="preserve">　　　　　　　　　　　　　　　　　　　　　様</w:t>
      </w:r>
    </w:p>
    <w:p w:rsidR="00F35525" w:rsidRDefault="00F35525" w:rsidP="00EF3A44">
      <w:pPr>
        <w:spacing w:line="360" w:lineRule="exact"/>
        <w:rPr>
          <w:rFonts w:ascii="メイリオ" w:eastAsia="メイリオ" w:hAnsi="メイリオ" w:cs="メイリオ"/>
          <w:sz w:val="24"/>
          <w:szCs w:val="24"/>
        </w:rPr>
      </w:pPr>
    </w:p>
    <w:p w:rsidR="00F35525" w:rsidRDefault="00F35525" w:rsidP="00E76785">
      <w:pPr>
        <w:spacing w:line="360" w:lineRule="exact"/>
        <w:jc w:val="right"/>
        <w:rPr>
          <w:rFonts w:ascii="メイリオ" w:eastAsia="メイリオ" w:hAnsi="メイリオ" w:cs="メイリオ"/>
          <w:sz w:val="24"/>
          <w:szCs w:val="24"/>
        </w:rPr>
      </w:pPr>
      <w:r>
        <w:rPr>
          <w:rFonts w:ascii="メイリオ" w:eastAsia="メイリオ" w:hAnsi="メイリオ" w:cs="メイリオ" w:hint="eastAsia"/>
          <w:sz w:val="24"/>
          <w:szCs w:val="24"/>
        </w:rPr>
        <w:t>宮城県聴覚障害者情報センター施設長　㊞</w:t>
      </w:r>
    </w:p>
    <w:p w:rsidR="00F35525" w:rsidRDefault="00F35525" w:rsidP="00F35525">
      <w:pPr>
        <w:spacing w:line="360" w:lineRule="exact"/>
        <w:ind w:right="960"/>
        <w:jc w:val="right"/>
        <w:rPr>
          <w:rFonts w:ascii="メイリオ" w:eastAsia="メイリオ" w:hAnsi="メイリオ" w:cs="メイリオ"/>
          <w:sz w:val="24"/>
          <w:szCs w:val="24"/>
        </w:rPr>
      </w:pPr>
    </w:p>
    <w:p w:rsidR="00F35525" w:rsidRDefault="00F87B5D" w:rsidP="00F35525">
      <w:pPr>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令和</w:t>
      </w:r>
      <w:r w:rsidR="00F35525">
        <w:rPr>
          <w:rFonts w:ascii="メイリオ" w:eastAsia="メイリオ" w:hAnsi="メイリオ" w:cs="メイリオ" w:hint="eastAsia"/>
          <w:sz w:val="24"/>
          <w:szCs w:val="24"/>
        </w:rPr>
        <w:t xml:space="preserve">　　年　　月　　日付で申込のあった備品貸出について許可いたします。</w:t>
      </w:r>
    </w:p>
    <w:p w:rsidR="00F35525" w:rsidRPr="00F35525" w:rsidRDefault="00F35525" w:rsidP="00F35525">
      <w:pPr>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利用にあたっては以下の注意や許可の条件その他を守ってください。</w:t>
      </w:r>
    </w:p>
    <w:tbl>
      <w:tblPr>
        <w:tblStyle w:val="a3"/>
        <w:tblW w:w="0" w:type="auto"/>
        <w:tblLook w:val="04A0" w:firstRow="1" w:lastRow="0" w:firstColumn="1" w:lastColumn="0" w:noHBand="0" w:noVBand="1"/>
      </w:tblPr>
      <w:tblGrid>
        <w:gridCol w:w="2396"/>
        <w:gridCol w:w="7759"/>
      </w:tblGrid>
      <w:tr w:rsidR="00F35525" w:rsidTr="00645D6D">
        <w:trPr>
          <w:trHeight w:val="1701"/>
        </w:trPr>
        <w:tc>
          <w:tcPr>
            <w:tcW w:w="10201" w:type="dxa"/>
            <w:gridSpan w:val="2"/>
          </w:tcPr>
          <w:p w:rsidR="00F35525" w:rsidRDefault="00F35525" w:rsidP="00F35525">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注意　　１.貸出期間は守ってください。</w:t>
            </w:r>
          </w:p>
          <w:p w:rsidR="00F35525" w:rsidRDefault="00F35525" w:rsidP="00F35525">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２.故障、破損等が生じた場合は速やかに施設長に申し出てください。</w:t>
            </w:r>
          </w:p>
          <w:p w:rsidR="00F35525" w:rsidRDefault="00F35525" w:rsidP="00F35525">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３.</w:t>
            </w:r>
            <w:r w:rsidR="00CD4F64">
              <w:rPr>
                <w:rFonts w:ascii="メイリオ" w:eastAsia="メイリオ" w:hAnsi="メイリオ" w:cs="メイリオ" w:hint="eastAsia"/>
                <w:sz w:val="24"/>
                <w:szCs w:val="24"/>
              </w:rPr>
              <w:t>利用の許可の権利を他者</w:t>
            </w:r>
            <w:r>
              <w:rPr>
                <w:rFonts w:ascii="メイリオ" w:eastAsia="メイリオ" w:hAnsi="メイリオ" w:cs="メイリオ" w:hint="eastAsia"/>
                <w:sz w:val="24"/>
                <w:szCs w:val="24"/>
              </w:rPr>
              <w:t>に譲渡し、又は転貸してはいけません。</w:t>
            </w:r>
          </w:p>
        </w:tc>
      </w:tr>
      <w:tr w:rsidR="00F35525" w:rsidTr="00645D6D">
        <w:trPr>
          <w:trHeight w:val="549"/>
        </w:trPr>
        <w:tc>
          <w:tcPr>
            <w:tcW w:w="2405" w:type="dxa"/>
          </w:tcPr>
          <w:p w:rsidR="00F35525" w:rsidRDefault="00F35525" w:rsidP="00645D6D">
            <w:pPr>
              <w:spacing w:line="42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許可の条件その他</w:t>
            </w:r>
          </w:p>
        </w:tc>
        <w:tc>
          <w:tcPr>
            <w:tcW w:w="7796" w:type="dxa"/>
          </w:tcPr>
          <w:p w:rsidR="00F35525" w:rsidRDefault="00F35525" w:rsidP="00645D6D">
            <w:pPr>
              <w:spacing w:line="420" w:lineRule="auto"/>
              <w:rPr>
                <w:rFonts w:ascii="メイリオ" w:eastAsia="メイリオ" w:hAnsi="メイリオ" w:cs="メイリオ"/>
                <w:sz w:val="24"/>
                <w:szCs w:val="24"/>
              </w:rPr>
            </w:pPr>
          </w:p>
        </w:tc>
      </w:tr>
    </w:tbl>
    <w:p w:rsidR="00F35525" w:rsidRDefault="00F35525" w:rsidP="00F35525">
      <w:pPr>
        <w:spacing w:line="200" w:lineRule="exact"/>
        <w:rPr>
          <w:rFonts w:ascii="メイリオ" w:eastAsia="メイリオ" w:hAnsi="メイリオ" w:cs="メイリオ"/>
          <w:sz w:val="24"/>
          <w:szCs w:val="24"/>
        </w:rPr>
      </w:pPr>
    </w:p>
    <w:tbl>
      <w:tblPr>
        <w:tblStyle w:val="a3"/>
        <w:tblpPr w:leftFromText="142" w:rightFromText="142" w:vertAnchor="text" w:horzAnchor="margin" w:tblpXSpec="center" w:tblpY="106"/>
        <w:tblOverlap w:val="never"/>
        <w:tblW w:w="0" w:type="auto"/>
        <w:tblLook w:val="04A0" w:firstRow="1" w:lastRow="0" w:firstColumn="1" w:lastColumn="0" w:noHBand="0" w:noVBand="1"/>
      </w:tblPr>
      <w:tblGrid>
        <w:gridCol w:w="1980"/>
        <w:gridCol w:w="3118"/>
        <w:gridCol w:w="1985"/>
      </w:tblGrid>
      <w:tr w:rsidR="00F35525" w:rsidTr="00F35525">
        <w:tc>
          <w:tcPr>
            <w:tcW w:w="1980" w:type="dxa"/>
          </w:tcPr>
          <w:p w:rsidR="00F35525" w:rsidRDefault="00F35525" w:rsidP="00F35525">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受付日</w:t>
            </w:r>
          </w:p>
        </w:tc>
        <w:tc>
          <w:tcPr>
            <w:tcW w:w="3118" w:type="dxa"/>
          </w:tcPr>
          <w:p w:rsidR="00F35525" w:rsidRDefault="00F87B5D" w:rsidP="00F35525">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令和</w:t>
            </w:r>
            <w:r w:rsidR="00F35525">
              <w:rPr>
                <w:rFonts w:ascii="メイリオ" w:eastAsia="メイリオ" w:hAnsi="メイリオ" w:cs="メイリオ" w:hint="eastAsia"/>
                <w:sz w:val="24"/>
                <w:szCs w:val="24"/>
              </w:rPr>
              <w:t xml:space="preserve">　　年　　月　　日</w:t>
            </w:r>
          </w:p>
        </w:tc>
        <w:tc>
          <w:tcPr>
            <w:tcW w:w="1985" w:type="dxa"/>
          </w:tcPr>
          <w:p w:rsidR="00F35525" w:rsidRDefault="00F35525" w:rsidP="00F35525">
            <w:pPr>
              <w:spacing w:line="480" w:lineRule="auto"/>
              <w:rPr>
                <w:rFonts w:ascii="メイリオ" w:eastAsia="メイリオ" w:hAnsi="メイリオ" w:cs="メイリオ"/>
                <w:sz w:val="24"/>
                <w:szCs w:val="24"/>
              </w:rPr>
            </w:pPr>
            <w:r>
              <w:rPr>
                <w:rFonts w:ascii="メイリオ" w:eastAsia="メイリオ" w:hAnsi="メイリオ" w:cs="メイリオ" w:hint="eastAsia"/>
                <w:sz w:val="24"/>
                <w:szCs w:val="24"/>
              </w:rPr>
              <w:t>担当者㊞</w:t>
            </w:r>
          </w:p>
        </w:tc>
      </w:tr>
      <w:tr w:rsidR="00F35525" w:rsidTr="00F35525">
        <w:tc>
          <w:tcPr>
            <w:tcW w:w="1980" w:type="dxa"/>
          </w:tcPr>
          <w:p w:rsidR="00F35525" w:rsidRDefault="00F35525" w:rsidP="00F35525">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許可日</w:t>
            </w:r>
          </w:p>
        </w:tc>
        <w:tc>
          <w:tcPr>
            <w:tcW w:w="3118" w:type="dxa"/>
          </w:tcPr>
          <w:p w:rsidR="00F35525" w:rsidRDefault="00F87B5D" w:rsidP="00F35525">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令和</w:t>
            </w:r>
            <w:r w:rsidR="00F35525">
              <w:rPr>
                <w:rFonts w:ascii="メイリオ" w:eastAsia="メイリオ" w:hAnsi="メイリオ" w:cs="メイリオ" w:hint="eastAsia"/>
                <w:sz w:val="24"/>
                <w:szCs w:val="24"/>
              </w:rPr>
              <w:t xml:space="preserve">　　年　　月　　日</w:t>
            </w:r>
          </w:p>
        </w:tc>
        <w:tc>
          <w:tcPr>
            <w:tcW w:w="1985" w:type="dxa"/>
          </w:tcPr>
          <w:p w:rsidR="00F35525" w:rsidRDefault="00F35525" w:rsidP="00F35525">
            <w:pPr>
              <w:spacing w:line="480" w:lineRule="auto"/>
              <w:rPr>
                <w:rFonts w:ascii="メイリオ" w:eastAsia="メイリオ" w:hAnsi="メイリオ" w:cs="メイリオ"/>
                <w:sz w:val="24"/>
                <w:szCs w:val="24"/>
              </w:rPr>
            </w:pPr>
            <w:r>
              <w:rPr>
                <w:rFonts w:ascii="メイリオ" w:eastAsia="メイリオ" w:hAnsi="メイリオ" w:cs="メイリオ" w:hint="eastAsia"/>
                <w:sz w:val="24"/>
                <w:szCs w:val="24"/>
              </w:rPr>
              <w:t>担当者㊞</w:t>
            </w:r>
          </w:p>
        </w:tc>
      </w:tr>
      <w:tr w:rsidR="00F35525" w:rsidTr="00F35525">
        <w:tc>
          <w:tcPr>
            <w:tcW w:w="1980" w:type="dxa"/>
          </w:tcPr>
          <w:p w:rsidR="00F35525" w:rsidRDefault="00F35525" w:rsidP="00F35525">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返却日</w:t>
            </w:r>
          </w:p>
        </w:tc>
        <w:tc>
          <w:tcPr>
            <w:tcW w:w="3118" w:type="dxa"/>
          </w:tcPr>
          <w:p w:rsidR="00F35525" w:rsidRDefault="00F87B5D" w:rsidP="00F35525">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令和</w:t>
            </w:r>
            <w:bookmarkStart w:id="0" w:name="_GoBack"/>
            <w:bookmarkEnd w:id="0"/>
            <w:r w:rsidR="00F35525">
              <w:rPr>
                <w:rFonts w:ascii="メイリオ" w:eastAsia="メイリオ" w:hAnsi="メイリオ" w:cs="メイリオ" w:hint="eastAsia"/>
                <w:sz w:val="24"/>
                <w:szCs w:val="24"/>
              </w:rPr>
              <w:t xml:space="preserve">　　年　　月　　日</w:t>
            </w:r>
          </w:p>
        </w:tc>
        <w:tc>
          <w:tcPr>
            <w:tcW w:w="1985" w:type="dxa"/>
          </w:tcPr>
          <w:p w:rsidR="00F35525" w:rsidRDefault="00F35525" w:rsidP="00F35525">
            <w:pPr>
              <w:spacing w:line="480" w:lineRule="auto"/>
              <w:rPr>
                <w:rFonts w:ascii="メイリオ" w:eastAsia="メイリオ" w:hAnsi="メイリオ" w:cs="メイリオ"/>
                <w:sz w:val="24"/>
                <w:szCs w:val="24"/>
              </w:rPr>
            </w:pPr>
            <w:r>
              <w:rPr>
                <w:rFonts w:ascii="メイリオ" w:eastAsia="メイリオ" w:hAnsi="メイリオ" w:cs="メイリオ" w:hint="eastAsia"/>
                <w:sz w:val="24"/>
                <w:szCs w:val="24"/>
              </w:rPr>
              <w:t>担当者㊞</w:t>
            </w:r>
          </w:p>
        </w:tc>
      </w:tr>
    </w:tbl>
    <w:p w:rsidR="00F35525" w:rsidRDefault="00F35525" w:rsidP="00F35525">
      <w:pPr>
        <w:spacing w:line="1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p>
    <w:p w:rsidR="00F35525" w:rsidRPr="00F35525" w:rsidRDefault="00F35525" w:rsidP="00F35525">
      <w:pPr>
        <w:spacing w:line="100" w:lineRule="exact"/>
        <w:rPr>
          <w:rFonts w:ascii="メイリオ" w:eastAsia="メイリオ" w:hAnsi="メイリオ" w:cs="メイリオ"/>
          <w:sz w:val="24"/>
          <w:szCs w:val="24"/>
        </w:rPr>
      </w:pPr>
      <w:r>
        <w:rPr>
          <w:rFonts w:ascii="メイリオ" w:eastAsia="メイリオ" w:hAnsi="メイリオ" w:cs="メイリオ"/>
          <w:sz w:val="24"/>
          <w:szCs w:val="24"/>
        </w:rPr>
        <w:br w:type="textWrapping" w:clear="all"/>
      </w:r>
    </w:p>
    <w:sectPr w:rsidR="00F35525" w:rsidRPr="00F35525" w:rsidSect="00645D6D">
      <w:pgSz w:w="11906" w:h="16838" w:code="9"/>
      <w:pgMar w:top="720" w:right="720" w:bottom="720"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CC8" w:rsidRDefault="00E67CC8" w:rsidP="00E67CC8">
      <w:r>
        <w:separator/>
      </w:r>
    </w:p>
  </w:endnote>
  <w:endnote w:type="continuationSeparator" w:id="0">
    <w:p w:rsidR="00E67CC8" w:rsidRDefault="00E67CC8" w:rsidP="00E6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CC8" w:rsidRDefault="00E67CC8" w:rsidP="00E67CC8">
      <w:r>
        <w:separator/>
      </w:r>
    </w:p>
  </w:footnote>
  <w:footnote w:type="continuationSeparator" w:id="0">
    <w:p w:rsidR="00E67CC8" w:rsidRDefault="00E67CC8" w:rsidP="00E67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44"/>
    <w:rsid w:val="00004777"/>
    <w:rsid w:val="0000792B"/>
    <w:rsid w:val="00013059"/>
    <w:rsid w:val="00017C94"/>
    <w:rsid w:val="00021CAA"/>
    <w:rsid w:val="00021F16"/>
    <w:rsid w:val="000244D9"/>
    <w:rsid w:val="00024937"/>
    <w:rsid w:val="00025568"/>
    <w:rsid w:val="00026143"/>
    <w:rsid w:val="000407A7"/>
    <w:rsid w:val="00041215"/>
    <w:rsid w:val="00042369"/>
    <w:rsid w:val="0004280A"/>
    <w:rsid w:val="00045AD7"/>
    <w:rsid w:val="00046246"/>
    <w:rsid w:val="00050EB6"/>
    <w:rsid w:val="00055EC0"/>
    <w:rsid w:val="00057B35"/>
    <w:rsid w:val="0006084B"/>
    <w:rsid w:val="00063AD6"/>
    <w:rsid w:val="0006442C"/>
    <w:rsid w:val="000701F0"/>
    <w:rsid w:val="00070651"/>
    <w:rsid w:val="00077BD7"/>
    <w:rsid w:val="00086325"/>
    <w:rsid w:val="0008672E"/>
    <w:rsid w:val="00090512"/>
    <w:rsid w:val="000934D9"/>
    <w:rsid w:val="00096783"/>
    <w:rsid w:val="000A299D"/>
    <w:rsid w:val="000A311A"/>
    <w:rsid w:val="000A56D2"/>
    <w:rsid w:val="000A5D4E"/>
    <w:rsid w:val="000B1EA1"/>
    <w:rsid w:val="000B4BBC"/>
    <w:rsid w:val="000B5732"/>
    <w:rsid w:val="000C4BF8"/>
    <w:rsid w:val="000C751B"/>
    <w:rsid w:val="000D24A8"/>
    <w:rsid w:val="000D3441"/>
    <w:rsid w:val="000D34BC"/>
    <w:rsid w:val="000F03DC"/>
    <w:rsid w:val="000F19DB"/>
    <w:rsid w:val="000F2780"/>
    <w:rsid w:val="000F7C97"/>
    <w:rsid w:val="00102041"/>
    <w:rsid w:val="00102947"/>
    <w:rsid w:val="00105406"/>
    <w:rsid w:val="001114D9"/>
    <w:rsid w:val="00112177"/>
    <w:rsid w:val="0011256A"/>
    <w:rsid w:val="00112EDA"/>
    <w:rsid w:val="00115822"/>
    <w:rsid w:val="00115E2F"/>
    <w:rsid w:val="001221F4"/>
    <w:rsid w:val="00122E86"/>
    <w:rsid w:val="00123AA7"/>
    <w:rsid w:val="001242E2"/>
    <w:rsid w:val="00130EEE"/>
    <w:rsid w:val="00136ECD"/>
    <w:rsid w:val="00137B08"/>
    <w:rsid w:val="00144A3D"/>
    <w:rsid w:val="001469E5"/>
    <w:rsid w:val="00146F99"/>
    <w:rsid w:val="00147524"/>
    <w:rsid w:val="001515A3"/>
    <w:rsid w:val="0015277B"/>
    <w:rsid w:val="00157822"/>
    <w:rsid w:val="0016101F"/>
    <w:rsid w:val="0017436F"/>
    <w:rsid w:val="0017525F"/>
    <w:rsid w:val="001758AF"/>
    <w:rsid w:val="00176BA3"/>
    <w:rsid w:val="001826A5"/>
    <w:rsid w:val="001842EF"/>
    <w:rsid w:val="001865EE"/>
    <w:rsid w:val="0019441E"/>
    <w:rsid w:val="00195EC1"/>
    <w:rsid w:val="00196638"/>
    <w:rsid w:val="00197D9B"/>
    <w:rsid w:val="001A4006"/>
    <w:rsid w:val="001B0954"/>
    <w:rsid w:val="001B12FA"/>
    <w:rsid w:val="001B3E5D"/>
    <w:rsid w:val="001C3D5A"/>
    <w:rsid w:val="001C625D"/>
    <w:rsid w:val="001C77C8"/>
    <w:rsid w:val="001D12B2"/>
    <w:rsid w:val="001D3569"/>
    <w:rsid w:val="001D70DC"/>
    <w:rsid w:val="001D7DF9"/>
    <w:rsid w:val="001E134E"/>
    <w:rsid w:val="001E2254"/>
    <w:rsid w:val="001E5194"/>
    <w:rsid w:val="001E5584"/>
    <w:rsid w:val="001F5769"/>
    <w:rsid w:val="001F71A2"/>
    <w:rsid w:val="0020015F"/>
    <w:rsid w:val="0020068B"/>
    <w:rsid w:val="00200AA9"/>
    <w:rsid w:val="00202B11"/>
    <w:rsid w:val="00217BEA"/>
    <w:rsid w:val="002239AF"/>
    <w:rsid w:val="00226000"/>
    <w:rsid w:val="00227D84"/>
    <w:rsid w:val="00230361"/>
    <w:rsid w:val="0023127C"/>
    <w:rsid w:val="00231C1C"/>
    <w:rsid w:val="002330B6"/>
    <w:rsid w:val="002365B8"/>
    <w:rsid w:val="00237E60"/>
    <w:rsid w:val="0024126C"/>
    <w:rsid w:val="00244E9D"/>
    <w:rsid w:val="00245D60"/>
    <w:rsid w:val="0024649E"/>
    <w:rsid w:val="00251579"/>
    <w:rsid w:val="002549A7"/>
    <w:rsid w:val="00255F8B"/>
    <w:rsid w:val="0025786C"/>
    <w:rsid w:val="00262450"/>
    <w:rsid w:val="00262689"/>
    <w:rsid w:val="00265979"/>
    <w:rsid w:val="0027026A"/>
    <w:rsid w:val="0027097B"/>
    <w:rsid w:val="00273723"/>
    <w:rsid w:val="00277B1E"/>
    <w:rsid w:val="00281DBC"/>
    <w:rsid w:val="00281F42"/>
    <w:rsid w:val="002837F3"/>
    <w:rsid w:val="002856C1"/>
    <w:rsid w:val="002909E8"/>
    <w:rsid w:val="002910DD"/>
    <w:rsid w:val="00297A24"/>
    <w:rsid w:val="002A0CEE"/>
    <w:rsid w:val="002B355F"/>
    <w:rsid w:val="002C5FF0"/>
    <w:rsid w:val="002D143E"/>
    <w:rsid w:val="002D5961"/>
    <w:rsid w:val="002E06BE"/>
    <w:rsid w:val="002E4977"/>
    <w:rsid w:val="002E4FC9"/>
    <w:rsid w:val="002E659D"/>
    <w:rsid w:val="002F0C3A"/>
    <w:rsid w:val="002F2D5D"/>
    <w:rsid w:val="002F5FED"/>
    <w:rsid w:val="002F65E8"/>
    <w:rsid w:val="0030331A"/>
    <w:rsid w:val="00304A7C"/>
    <w:rsid w:val="00305B97"/>
    <w:rsid w:val="003068B0"/>
    <w:rsid w:val="00306D12"/>
    <w:rsid w:val="003111CF"/>
    <w:rsid w:val="003146BF"/>
    <w:rsid w:val="0031562C"/>
    <w:rsid w:val="0032374E"/>
    <w:rsid w:val="00324832"/>
    <w:rsid w:val="003346C2"/>
    <w:rsid w:val="00354174"/>
    <w:rsid w:val="00355012"/>
    <w:rsid w:val="00360B4D"/>
    <w:rsid w:val="00362B79"/>
    <w:rsid w:val="00381756"/>
    <w:rsid w:val="00392893"/>
    <w:rsid w:val="00395CE9"/>
    <w:rsid w:val="0039674A"/>
    <w:rsid w:val="003A29AA"/>
    <w:rsid w:val="003A4EF8"/>
    <w:rsid w:val="003A7A7E"/>
    <w:rsid w:val="003B282C"/>
    <w:rsid w:val="003B3541"/>
    <w:rsid w:val="003B3FE2"/>
    <w:rsid w:val="003B6FCB"/>
    <w:rsid w:val="003C0BB7"/>
    <w:rsid w:val="003C49C1"/>
    <w:rsid w:val="003C5D32"/>
    <w:rsid w:val="003D0FA0"/>
    <w:rsid w:val="003D196A"/>
    <w:rsid w:val="003D306B"/>
    <w:rsid w:val="003E087B"/>
    <w:rsid w:val="003E104A"/>
    <w:rsid w:val="003E2655"/>
    <w:rsid w:val="003E4733"/>
    <w:rsid w:val="003E77BD"/>
    <w:rsid w:val="003F174B"/>
    <w:rsid w:val="003F2AFC"/>
    <w:rsid w:val="003F4CBF"/>
    <w:rsid w:val="003F713E"/>
    <w:rsid w:val="00402398"/>
    <w:rsid w:val="004053BE"/>
    <w:rsid w:val="00407B0D"/>
    <w:rsid w:val="004108A5"/>
    <w:rsid w:val="004112D7"/>
    <w:rsid w:val="00415BB2"/>
    <w:rsid w:val="00442D29"/>
    <w:rsid w:val="00443F85"/>
    <w:rsid w:val="00445469"/>
    <w:rsid w:val="00450189"/>
    <w:rsid w:val="0045754A"/>
    <w:rsid w:val="004603E9"/>
    <w:rsid w:val="00460ADF"/>
    <w:rsid w:val="0046195E"/>
    <w:rsid w:val="00462D65"/>
    <w:rsid w:val="00465F40"/>
    <w:rsid w:val="00467FC3"/>
    <w:rsid w:val="00470509"/>
    <w:rsid w:val="004733EA"/>
    <w:rsid w:val="00476C6B"/>
    <w:rsid w:val="0048142D"/>
    <w:rsid w:val="004826C0"/>
    <w:rsid w:val="004828C0"/>
    <w:rsid w:val="004867E5"/>
    <w:rsid w:val="00487DE1"/>
    <w:rsid w:val="004907E3"/>
    <w:rsid w:val="0049592E"/>
    <w:rsid w:val="00495959"/>
    <w:rsid w:val="004A24B0"/>
    <w:rsid w:val="004A5EE1"/>
    <w:rsid w:val="004B096B"/>
    <w:rsid w:val="004B10DC"/>
    <w:rsid w:val="004B2609"/>
    <w:rsid w:val="004B7113"/>
    <w:rsid w:val="004C77B1"/>
    <w:rsid w:val="004D1263"/>
    <w:rsid w:val="004D224A"/>
    <w:rsid w:val="004D33F4"/>
    <w:rsid w:val="004D71CD"/>
    <w:rsid w:val="004E15C1"/>
    <w:rsid w:val="004E25D8"/>
    <w:rsid w:val="004E30DD"/>
    <w:rsid w:val="004E3A6E"/>
    <w:rsid w:val="004E507A"/>
    <w:rsid w:val="004E59ED"/>
    <w:rsid w:val="004E5AC3"/>
    <w:rsid w:val="004E6CD8"/>
    <w:rsid w:val="004F2619"/>
    <w:rsid w:val="004F635D"/>
    <w:rsid w:val="004F6B47"/>
    <w:rsid w:val="004F74C1"/>
    <w:rsid w:val="004F761E"/>
    <w:rsid w:val="00500891"/>
    <w:rsid w:val="00512205"/>
    <w:rsid w:val="005135C0"/>
    <w:rsid w:val="00517765"/>
    <w:rsid w:val="00532D73"/>
    <w:rsid w:val="00536E0C"/>
    <w:rsid w:val="00541424"/>
    <w:rsid w:val="00541A0D"/>
    <w:rsid w:val="00546882"/>
    <w:rsid w:val="00551C3C"/>
    <w:rsid w:val="00552AC6"/>
    <w:rsid w:val="00553B2C"/>
    <w:rsid w:val="00562465"/>
    <w:rsid w:val="00571B52"/>
    <w:rsid w:val="00571C12"/>
    <w:rsid w:val="00575ED8"/>
    <w:rsid w:val="00581FA8"/>
    <w:rsid w:val="00587121"/>
    <w:rsid w:val="00591350"/>
    <w:rsid w:val="005942F3"/>
    <w:rsid w:val="00595020"/>
    <w:rsid w:val="005A3BAD"/>
    <w:rsid w:val="005B102A"/>
    <w:rsid w:val="005B1FDB"/>
    <w:rsid w:val="005B284F"/>
    <w:rsid w:val="005B4AD4"/>
    <w:rsid w:val="005C0247"/>
    <w:rsid w:val="005C0AE2"/>
    <w:rsid w:val="005C31A2"/>
    <w:rsid w:val="005C67A2"/>
    <w:rsid w:val="005D25CC"/>
    <w:rsid w:val="005E333C"/>
    <w:rsid w:val="005E56D7"/>
    <w:rsid w:val="005E6475"/>
    <w:rsid w:val="005E7278"/>
    <w:rsid w:val="005E7879"/>
    <w:rsid w:val="005E7A3B"/>
    <w:rsid w:val="005F14DF"/>
    <w:rsid w:val="00600018"/>
    <w:rsid w:val="006051E4"/>
    <w:rsid w:val="0060538E"/>
    <w:rsid w:val="0060630A"/>
    <w:rsid w:val="006267CB"/>
    <w:rsid w:val="00642209"/>
    <w:rsid w:val="006434F4"/>
    <w:rsid w:val="00645A3B"/>
    <w:rsid w:val="00645D6D"/>
    <w:rsid w:val="0065110F"/>
    <w:rsid w:val="00654CA6"/>
    <w:rsid w:val="00660732"/>
    <w:rsid w:val="006629E7"/>
    <w:rsid w:val="00664B3E"/>
    <w:rsid w:val="006674A0"/>
    <w:rsid w:val="00667B96"/>
    <w:rsid w:val="00667FEE"/>
    <w:rsid w:val="006732F3"/>
    <w:rsid w:val="0067574B"/>
    <w:rsid w:val="0067681E"/>
    <w:rsid w:val="006A194C"/>
    <w:rsid w:val="006A3EC8"/>
    <w:rsid w:val="006A56AF"/>
    <w:rsid w:val="006B1A7D"/>
    <w:rsid w:val="006B2CB8"/>
    <w:rsid w:val="006B628A"/>
    <w:rsid w:val="006C68FF"/>
    <w:rsid w:val="006D3468"/>
    <w:rsid w:val="006D5AC3"/>
    <w:rsid w:val="006D7B27"/>
    <w:rsid w:val="006E301D"/>
    <w:rsid w:val="006F1171"/>
    <w:rsid w:val="006F2489"/>
    <w:rsid w:val="006F2AC8"/>
    <w:rsid w:val="00700D1E"/>
    <w:rsid w:val="00701807"/>
    <w:rsid w:val="00706DA2"/>
    <w:rsid w:val="007114D9"/>
    <w:rsid w:val="007137C2"/>
    <w:rsid w:val="00714D23"/>
    <w:rsid w:val="00720B4E"/>
    <w:rsid w:val="00722C00"/>
    <w:rsid w:val="007272BC"/>
    <w:rsid w:val="00730CD8"/>
    <w:rsid w:val="0073135B"/>
    <w:rsid w:val="00732B4D"/>
    <w:rsid w:val="007330DC"/>
    <w:rsid w:val="007344A7"/>
    <w:rsid w:val="00740D1B"/>
    <w:rsid w:val="0074131D"/>
    <w:rsid w:val="00741678"/>
    <w:rsid w:val="00746DA3"/>
    <w:rsid w:val="00751438"/>
    <w:rsid w:val="007544CF"/>
    <w:rsid w:val="00756AC2"/>
    <w:rsid w:val="00757BEA"/>
    <w:rsid w:val="007605BD"/>
    <w:rsid w:val="0076543A"/>
    <w:rsid w:val="00765A38"/>
    <w:rsid w:val="00765ECC"/>
    <w:rsid w:val="00771944"/>
    <w:rsid w:val="00783B44"/>
    <w:rsid w:val="00784265"/>
    <w:rsid w:val="007A25FE"/>
    <w:rsid w:val="007A4B05"/>
    <w:rsid w:val="007A5161"/>
    <w:rsid w:val="007A6CB5"/>
    <w:rsid w:val="007A7D73"/>
    <w:rsid w:val="007B6DC9"/>
    <w:rsid w:val="007C196B"/>
    <w:rsid w:val="007C1A76"/>
    <w:rsid w:val="007C2E82"/>
    <w:rsid w:val="007C3219"/>
    <w:rsid w:val="007C7575"/>
    <w:rsid w:val="007D19B4"/>
    <w:rsid w:val="007D6916"/>
    <w:rsid w:val="007D6DCF"/>
    <w:rsid w:val="007F2E90"/>
    <w:rsid w:val="008049D2"/>
    <w:rsid w:val="00805850"/>
    <w:rsid w:val="00811C58"/>
    <w:rsid w:val="00813C36"/>
    <w:rsid w:val="00814BE3"/>
    <w:rsid w:val="00820C13"/>
    <w:rsid w:val="00823681"/>
    <w:rsid w:val="00826686"/>
    <w:rsid w:val="00854781"/>
    <w:rsid w:val="00865B6E"/>
    <w:rsid w:val="00881788"/>
    <w:rsid w:val="00881B1D"/>
    <w:rsid w:val="008927A3"/>
    <w:rsid w:val="00897F1A"/>
    <w:rsid w:val="008A5310"/>
    <w:rsid w:val="008A630D"/>
    <w:rsid w:val="008A709D"/>
    <w:rsid w:val="008A70EB"/>
    <w:rsid w:val="008B1123"/>
    <w:rsid w:val="008B3086"/>
    <w:rsid w:val="008B3B1B"/>
    <w:rsid w:val="008B5F46"/>
    <w:rsid w:val="008C2207"/>
    <w:rsid w:val="008C6B8E"/>
    <w:rsid w:val="008C6FC0"/>
    <w:rsid w:val="008D1ED2"/>
    <w:rsid w:val="008D2B2A"/>
    <w:rsid w:val="008D7291"/>
    <w:rsid w:val="008D75E2"/>
    <w:rsid w:val="008D7D4C"/>
    <w:rsid w:val="008E05AB"/>
    <w:rsid w:val="008E19CC"/>
    <w:rsid w:val="00911E9B"/>
    <w:rsid w:val="00914A1D"/>
    <w:rsid w:val="00924DB5"/>
    <w:rsid w:val="00924EE5"/>
    <w:rsid w:val="00927DEC"/>
    <w:rsid w:val="00931FEB"/>
    <w:rsid w:val="009331C4"/>
    <w:rsid w:val="00933A1C"/>
    <w:rsid w:val="009358D2"/>
    <w:rsid w:val="00940820"/>
    <w:rsid w:val="0094126E"/>
    <w:rsid w:val="0094695E"/>
    <w:rsid w:val="00953D2D"/>
    <w:rsid w:val="00954518"/>
    <w:rsid w:val="009619D3"/>
    <w:rsid w:val="00962704"/>
    <w:rsid w:val="00962A44"/>
    <w:rsid w:val="009633D1"/>
    <w:rsid w:val="0096484A"/>
    <w:rsid w:val="0097572A"/>
    <w:rsid w:val="00977C6D"/>
    <w:rsid w:val="009822B0"/>
    <w:rsid w:val="0098304E"/>
    <w:rsid w:val="00983B53"/>
    <w:rsid w:val="00984F0F"/>
    <w:rsid w:val="009857A7"/>
    <w:rsid w:val="00987872"/>
    <w:rsid w:val="00991977"/>
    <w:rsid w:val="00992C0E"/>
    <w:rsid w:val="00993E1C"/>
    <w:rsid w:val="009A0D3D"/>
    <w:rsid w:val="009A1D72"/>
    <w:rsid w:val="009A4CED"/>
    <w:rsid w:val="009A530B"/>
    <w:rsid w:val="009A7A79"/>
    <w:rsid w:val="009A7D12"/>
    <w:rsid w:val="009B02BB"/>
    <w:rsid w:val="009B3F65"/>
    <w:rsid w:val="009B7030"/>
    <w:rsid w:val="009C1FCD"/>
    <w:rsid w:val="009C203F"/>
    <w:rsid w:val="009C5403"/>
    <w:rsid w:val="009C60F0"/>
    <w:rsid w:val="009D7AB5"/>
    <w:rsid w:val="009D7EBC"/>
    <w:rsid w:val="009E0832"/>
    <w:rsid w:val="009E0A0E"/>
    <w:rsid w:val="009E14DC"/>
    <w:rsid w:val="009E6C89"/>
    <w:rsid w:val="009F715E"/>
    <w:rsid w:val="00A01041"/>
    <w:rsid w:val="00A01243"/>
    <w:rsid w:val="00A016F2"/>
    <w:rsid w:val="00A03575"/>
    <w:rsid w:val="00A05C6A"/>
    <w:rsid w:val="00A07BF5"/>
    <w:rsid w:val="00A10BF1"/>
    <w:rsid w:val="00A17C38"/>
    <w:rsid w:val="00A213D6"/>
    <w:rsid w:val="00A226A0"/>
    <w:rsid w:val="00A275D3"/>
    <w:rsid w:val="00A3017B"/>
    <w:rsid w:val="00A33434"/>
    <w:rsid w:val="00A3520E"/>
    <w:rsid w:val="00A40158"/>
    <w:rsid w:val="00A42EC3"/>
    <w:rsid w:val="00A47E79"/>
    <w:rsid w:val="00A50362"/>
    <w:rsid w:val="00A55722"/>
    <w:rsid w:val="00A618DA"/>
    <w:rsid w:val="00A6739A"/>
    <w:rsid w:val="00A70412"/>
    <w:rsid w:val="00A70494"/>
    <w:rsid w:val="00A709F5"/>
    <w:rsid w:val="00A764CF"/>
    <w:rsid w:val="00A856B1"/>
    <w:rsid w:val="00A9109B"/>
    <w:rsid w:val="00A93618"/>
    <w:rsid w:val="00A93B46"/>
    <w:rsid w:val="00A9779D"/>
    <w:rsid w:val="00AA0CA9"/>
    <w:rsid w:val="00AA1AD0"/>
    <w:rsid w:val="00AA2FB2"/>
    <w:rsid w:val="00AA55E5"/>
    <w:rsid w:val="00AB1467"/>
    <w:rsid w:val="00AB3DE8"/>
    <w:rsid w:val="00AB48E2"/>
    <w:rsid w:val="00AB582C"/>
    <w:rsid w:val="00AB6426"/>
    <w:rsid w:val="00AC369A"/>
    <w:rsid w:val="00AC7578"/>
    <w:rsid w:val="00AD0AA8"/>
    <w:rsid w:val="00AD1119"/>
    <w:rsid w:val="00AD1CD3"/>
    <w:rsid w:val="00AD5123"/>
    <w:rsid w:val="00AD65C3"/>
    <w:rsid w:val="00AD7857"/>
    <w:rsid w:val="00AE1081"/>
    <w:rsid w:val="00AE1BFE"/>
    <w:rsid w:val="00AE1F2C"/>
    <w:rsid w:val="00AE5DD2"/>
    <w:rsid w:val="00AF1614"/>
    <w:rsid w:val="00AF3938"/>
    <w:rsid w:val="00AF5E93"/>
    <w:rsid w:val="00B06B1D"/>
    <w:rsid w:val="00B100D7"/>
    <w:rsid w:val="00B151A5"/>
    <w:rsid w:val="00B16C7D"/>
    <w:rsid w:val="00B209F2"/>
    <w:rsid w:val="00B25A7F"/>
    <w:rsid w:val="00B30505"/>
    <w:rsid w:val="00B31F6A"/>
    <w:rsid w:val="00B32A37"/>
    <w:rsid w:val="00B34E61"/>
    <w:rsid w:val="00B36648"/>
    <w:rsid w:val="00B37645"/>
    <w:rsid w:val="00B41C15"/>
    <w:rsid w:val="00B44C6E"/>
    <w:rsid w:val="00B519D9"/>
    <w:rsid w:val="00B55280"/>
    <w:rsid w:val="00B613C9"/>
    <w:rsid w:val="00B6558E"/>
    <w:rsid w:val="00B659DD"/>
    <w:rsid w:val="00B75A4A"/>
    <w:rsid w:val="00B7655B"/>
    <w:rsid w:val="00B77C38"/>
    <w:rsid w:val="00B80715"/>
    <w:rsid w:val="00B80B9C"/>
    <w:rsid w:val="00B8415F"/>
    <w:rsid w:val="00B8652C"/>
    <w:rsid w:val="00B94FB8"/>
    <w:rsid w:val="00BA4CC7"/>
    <w:rsid w:val="00BA7CA5"/>
    <w:rsid w:val="00BB021A"/>
    <w:rsid w:val="00BB088D"/>
    <w:rsid w:val="00BB1434"/>
    <w:rsid w:val="00BB2A39"/>
    <w:rsid w:val="00BB42E3"/>
    <w:rsid w:val="00BC113C"/>
    <w:rsid w:val="00BC5C1A"/>
    <w:rsid w:val="00BC7866"/>
    <w:rsid w:val="00BD0ACD"/>
    <w:rsid w:val="00BE095D"/>
    <w:rsid w:val="00BE4E98"/>
    <w:rsid w:val="00BE6549"/>
    <w:rsid w:val="00BE7A8B"/>
    <w:rsid w:val="00BF137E"/>
    <w:rsid w:val="00C00A88"/>
    <w:rsid w:val="00C02D23"/>
    <w:rsid w:val="00C046F2"/>
    <w:rsid w:val="00C0489D"/>
    <w:rsid w:val="00C0495B"/>
    <w:rsid w:val="00C069C8"/>
    <w:rsid w:val="00C07219"/>
    <w:rsid w:val="00C12B3E"/>
    <w:rsid w:val="00C153AA"/>
    <w:rsid w:val="00C15940"/>
    <w:rsid w:val="00C214EA"/>
    <w:rsid w:val="00C231DB"/>
    <w:rsid w:val="00C30CA0"/>
    <w:rsid w:val="00C31862"/>
    <w:rsid w:val="00C34010"/>
    <w:rsid w:val="00C34844"/>
    <w:rsid w:val="00C40D5A"/>
    <w:rsid w:val="00C54C62"/>
    <w:rsid w:val="00C64161"/>
    <w:rsid w:val="00C64459"/>
    <w:rsid w:val="00C64F38"/>
    <w:rsid w:val="00C70307"/>
    <w:rsid w:val="00C71F0D"/>
    <w:rsid w:val="00C760CF"/>
    <w:rsid w:val="00C7621B"/>
    <w:rsid w:val="00C7707C"/>
    <w:rsid w:val="00C81C97"/>
    <w:rsid w:val="00C90500"/>
    <w:rsid w:val="00CB3DE1"/>
    <w:rsid w:val="00CC08D5"/>
    <w:rsid w:val="00CC5A55"/>
    <w:rsid w:val="00CD4F64"/>
    <w:rsid w:val="00CD554C"/>
    <w:rsid w:val="00CD6B91"/>
    <w:rsid w:val="00CD7537"/>
    <w:rsid w:val="00CE36BB"/>
    <w:rsid w:val="00D00734"/>
    <w:rsid w:val="00D10232"/>
    <w:rsid w:val="00D120A2"/>
    <w:rsid w:val="00D30F3F"/>
    <w:rsid w:val="00D344D3"/>
    <w:rsid w:val="00D44710"/>
    <w:rsid w:val="00D467E4"/>
    <w:rsid w:val="00D504C8"/>
    <w:rsid w:val="00D539DB"/>
    <w:rsid w:val="00D548BA"/>
    <w:rsid w:val="00D551CB"/>
    <w:rsid w:val="00D56AD1"/>
    <w:rsid w:val="00D62251"/>
    <w:rsid w:val="00D71E9C"/>
    <w:rsid w:val="00D77BBF"/>
    <w:rsid w:val="00D80BB1"/>
    <w:rsid w:val="00D810A9"/>
    <w:rsid w:val="00D8392C"/>
    <w:rsid w:val="00D925D4"/>
    <w:rsid w:val="00D942A1"/>
    <w:rsid w:val="00D97C0B"/>
    <w:rsid w:val="00DA29DF"/>
    <w:rsid w:val="00DA2EDF"/>
    <w:rsid w:val="00DA3685"/>
    <w:rsid w:val="00DA544F"/>
    <w:rsid w:val="00DA5A69"/>
    <w:rsid w:val="00DA7C94"/>
    <w:rsid w:val="00DB2819"/>
    <w:rsid w:val="00DC1C04"/>
    <w:rsid w:val="00DC2082"/>
    <w:rsid w:val="00DC4631"/>
    <w:rsid w:val="00DC52BD"/>
    <w:rsid w:val="00DC6E0A"/>
    <w:rsid w:val="00DD327E"/>
    <w:rsid w:val="00DE0945"/>
    <w:rsid w:val="00DE291F"/>
    <w:rsid w:val="00DE391C"/>
    <w:rsid w:val="00DE684A"/>
    <w:rsid w:val="00DF09D6"/>
    <w:rsid w:val="00DF5908"/>
    <w:rsid w:val="00DF73F7"/>
    <w:rsid w:val="00DF766B"/>
    <w:rsid w:val="00DF7C79"/>
    <w:rsid w:val="00E01703"/>
    <w:rsid w:val="00E04E65"/>
    <w:rsid w:val="00E10126"/>
    <w:rsid w:val="00E227F8"/>
    <w:rsid w:val="00E22DAA"/>
    <w:rsid w:val="00E23326"/>
    <w:rsid w:val="00E36F37"/>
    <w:rsid w:val="00E40522"/>
    <w:rsid w:val="00E47572"/>
    <w:rsid w:val="00E50F67"/>
    <w:rsid w:val="00E618B0"/>
    <w:rsid w:val="00E6382F"/>
    <w:rsid w:val="00E63BCE"/>
    <w:rsid w:val="00E6665A"/>
    <w:rsid w:val="00E67CC8"/>
    <w:rsid w:val="00E705F7"/>
    <w:rsid w:val="00E7076F"/>
    <w:rsid w:val="00E75254"/>
    <w:rsid w:val="00E76785"/>
    <w:rsid w:val="00E8297D"/>
    <w:rsid w:val="00E8305A"/>
    <w:rsid w:val="00E9537F"/>
    <w:rsid w:val="00EA2AF3"/>
    <w:rsid w:val="00EA5442"/>
    <w:rsid w:val="00EB11C7"/>
    <w:rsid w:val="00EB52F2"/>
    <w:rsid w:val="00EC0F26"/>
    <w:rsid w:val="00EC123E"/>
    <w:rsid w:val="00EC19CD"/>
    <w:rsid w:val="00ED4133"/>
    <w:rsid w:val="00EE3153"/>
    <w:rsid w:val="00EE4317"/>
    <w:rsid w:val="00EE5231"/>
    <w:rsid w:val="00EF3A44"/>
    <w:rsid w:val="00EF5445"/>
    <w:rsid w:val="00EF643D"/>
    <w:rsid w:val="00F01F67"/>
    <w:rsid w:val="00F02C2B"/>
    <w:rsid w:val="00F03901"/>
    <w:rsid w:val="00F06D70"/>
    <w:rsid w:val="00F074C2"/>
    <w:rsid w:val="00F134C4"/>
    <w:rsid w:val="00F203E7"/>
    <w:rsid w:val="00F24352"/>
    <w:rsid w:val="00F2622A"/>
    <w:rsid w:val="00F30644"/>
    <w:rsid w:val="00F30F63"/>
    <w:rsid w:val="00F32830"/>
    <w:rsid w:val="00F3324F"/>
    <w:rsid w:val="00F335C3"/>
    <w:rsid w:val="00F3489A"/>
    <w:rsid w:val="00F35525"/>
    <w:rsid w:val="00F4176D"/>
    <w:rsid w:val="00F475A5"/>
    <w:rsid w:val="00F47B7A"/>
    <w:rsid w:val="00F5367A"/>
    <w:rsid w:val="00F61B60"/>
    <w:rsid w:val="00F7092E"/>
    <w:rsid w:val="00F71E47"/>
    <w:rsid w:val="00F72F5C"/>
    <w:rsid w:val="00F7326A"/>
    <w:rsid w:val="00F80786"/>
    <w:rsid w:val="00F8285B"/>
    <w:rsid w:val="00F83B0B"/>
    <w:rsid w:val="00F847D3"/>
    <w:rsid w:val="00F87B5D"/>
    <w:rsid w:val="00F90D6E"/>
    <w:rsid w:val="00F93E57"/>
    <w:rsid w:val="00F94F01"/>
    <w:rsid w:val="00F9637D"/>
    <w:rsid w:val="00FA423A"/>
    <w:rsid w:val="00FA6A56"/>
    <w:rsid w:val="00FB01A3"/>
    <w:rsid w:val="00FB03B5"/>
    <w:rsid w:val="00FB1411"/>
    <w:rsid w:val="00FB31E6"/>
    <w:rsid w:val="00FB65DE"/>
    <w:rsid w:val="00FB73E7"/>
    <w:rsid w:val="00FB7B16"/>
    <w:rsid w:val="00FC045A"/>
    <w:rsid w:val="00FC3959"/>
    <w:rsid w:val="00FD30CB"/>
    <w:rsid w:val="00FD3607"/>
    <w:rsid w:val="00FD6878"/>
    <w:rsid w:val="00FD7791"/>
    <w:rsid w:val="00FF6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180CC507-23D0-4F4E-88E0-96D3A06F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5D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5D6D"/>
    <w:rPr>
      <w:rFonts w:asciiTheme="majorHAnsi" w:eastAsiaTheme="majorEastAsia" w:hAnsiTheme="majorHAnsi" w:cstheme="majorBidi"/>
      <w:sz w:val="18"/>
      <w:szCs w:val="18"/>
    </w:rPr>
  </w:style>
  <w:style w:type="paragraph" w:styleId="a6">
    <w:name w:val="header"/>
    <w:basedOn w:val="a"/>
    <w:link w:val="a7"/>
    <w:uiPriority w:val="99"/>
    <w:unhideWhenUsed/>
    <w:rsid w:val="00E67CC8"/>
    <w:pPr>
      <w:tabs>
        <w:tab w:val="center" w:pos="4252"/>
        <w:tab w:val="right" w:pos="8504"/>
      </w:tabs>
      <w:snapToGrid w:val="0"/>
    </w:pPr>
  </w:style>
  <w:style w:type="character" w:customStyle="1" w:styleId="a7">
    <w:name w:val="ヘッダー (文字)"/>
    <w:basedOn w:val="a0"/>
    <w:link w:val="a6"/>
    <w:uiPriority w:val="99"/>
    <w:rsid w:val="00E67CC8"/>
  </w:style>
  <w:style w:type="paragraph" w:styleId="a8">
    <w:name w:val="footer"/>
    <w:basedOn w:val="a"/>
    <w:link w:val="a9"/>
    <w:uiPriority w:val="99"/>
    <w:unhideWhenUsed/>
    <w:rsid w:val="00E67CC8"/>
    <w:pPr>
      <w:tabs>
        <w:tab w:val="center" w:pos="4252"/>
        <w:tab w:val="right" w:pos="8504"/>
      </w:tabs>
      <w:snapToGrid w:val="0"/>
    </w:pPr>
  </w:style>
  <w:style w:type="character" w:customStyle="1" w:styleId="a9">
    <w:name w:val="フッター (文字)"/>
    <w:basedOn w:val="a0"/>
    <w:link w:val="a8"/>
    <w:uiPriority w:val="99"/>
    <w:rsid w:val="00E67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6981-561B-4E45-8167-6535E5D3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dc:creator>
  <cp:keywords/>
  <dc:description/>
  <cp:lastModifiedBy>nakamura</cp:lastModifiedBy>
  <cp:revision>2</cp:revision>
  <cp:lastPrinted>2017-04-18T05:44:00Z</cp:lastPrinted>
  <dcterms:created xsi:type="dcterms:W3CDTF">2019-05-21T02:20:00Z</dcterms:created>
  <dcterms:modified xsi:type="dcterms:W3CDTF">2019-05-21T02:20:00Z</dcterms:modified>
</cp:coreProperties>
</file>